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89" w:rsidRPr="00235E25" w:rsidRDefault="00A91E89" w:rsidP="00A91E89">
      <w:pPr>
        <w:rPr>
          <w:b w:val="0"/>
          <w:sz w:val="24"/>
        </w:rPr>
      </w:pPr>
      <w:r w:rsidRPr="00235E25">
        <w:rPr>
          <w:rFonts w:hint="eastAsia"/>
          <w:b w:val="0"/>
          <w:sz w:val="24"/>
        </w:rPr>
        <w:t>様式第</w:t>
      </w:r>
      <w:r w:rsidR="00B06285" w:rsidRPr="00235E25">
        <w:rPr>
          <w:rFonts w:hint="eastAsia"/>
          <w:b w:val="0"/>
          <w:sz w:val="24"/>
        </w:rPr>
        <w:t>６</w:t>
      </w:r>
      <w:r w:rsidRPr="00235E25">
        <w:rPr>
          <w:rFonts w:hint="eastAsia"/>
          <w:b w:val="0"/>
          <w:sz w:val="24"/>
        </w:rPr>
        <w:t>号</w:t>
      </w:r>
    </w:p>
    <w:p w:rsidR="00A91E89" w:rsidRPr="00235E25" w:rsidRDefault="00A91E89" w:rsidP="00A91E89">
      <w:pPr>
        <w:jc w:val="center"/>
        <w:rPr>
          <w:b w:val="0"/>
          <w:sz w:val="24"/>
        </w:rPr>
      </w:pPr>
      <w:r w:rsidRPr="00235E25">
        <w:rPr>
          <w:rFonts w:hint="eastAsia"/>
          <w:b w:val="0"/>
          <w:sz w:val="24"/>
        </w:rPr>
        <w:t>六戸町文化・スポーツ賞推薦書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117"/>
        <w:gridCol w:w="707"/>
        <w:gridCol w:w="2406"/>
        <w:gridCol w:w="1416"/>
        <w:gridCol w:w="843"/>
        <w:gridCol w:w="1847"/>
      </w:tblGrid>
      <w:tr w:rsidR="00A91E89" w:rsidRPr="00235E25" w:rsidTr="00F01C41">
        <w:trPr>
          <w:trHeight w:val="389"/>
          <w:jc w:val="center"/>
        </w:trPr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該　当　区　分</w:t>
            </w:r>
          </w:p>
        </w:tc>
        <w:tc>
          <w:tcPr>
            <w:tcW w:w="6512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該当する区分を○で囲む</w:t>
            </w:r>
          </w:p>
        </w:tc>
      </w:tr>
      <w:tr w:rsidR="00A91E89" w:rsidRPr="00235E25" w:rsidTr="00F01C41">
        <w:trPr>
          <w:trHeight w:val="981"/>
          <w:jc w:val="center"/>
        </w:trPr>
        <w:tc>
          <w:tcPr>
            <w:tcW w:w="2836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  <w:tc>
          <w:tcPr>
            <w:tcW w:w="6512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3D3" w:rsidRPr="00235E25" w:rsidRDefault="00A91E89" w:rsidP="002B33D3">
            <w:pPr>
              <w:numPr>
                <w:ilvl w:val="0"/>
                <w:numId w:val="10"/>
              </w:numPr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 xml:space="preserve">文化賞　</w:t>
            </w:r>
            <w:r w:rsidR="002B33D3" w:rsidRPr="00235E25">
              <w:rPr>
                <w:rFonts w:hint="eastAsia"/>
                <w:b w:val="0"/>
                <w:sz w:val="22"/>
              </w:rPr>
              <w:t xml:space="preserve">　　　</w:t>
            </w:r>
            <w:r w:rsidR="002B33D3" w:rsidRPr="00235E25">
              <w:rPr>
                <w:rFonts w:hint="eastAsia"/>
                <w:b w:val="0"/>
                <w:sz w:val="22"/>
              </w:rPr>
              <w:t>2</w:t>
            </w:r>
            <w:r w:rsidRPr="00235E25">
              <w:rPr>
                <w:rFonts w:hint="eastAsia"/>
                <w:b w:val="0"/>
                <w:sz w:val="22"/>
              </w:rPr>
              <w:t xml:space="preserve">　文化奨励賞</w:t>
            </w:r>
            <w:r w:rsidR="002B33D3" w:rsidRPr="00235E25">
              <w:rPr>
                <w:rFonts w:hint="eastAsia"/>
                <w:b w:val="0"/>
                <w:sz w:val="22"/>
              </w:rPr>
              <w:t xml:space="preserve">　　　　</w:t>
            </w:r>
            <w:r w:rsidR="002B33D3" w:rsidRPr="00235E25">
              <w:rPr>
                <w:rFonts w:hint="eastAsia"/>
                <w:b w:val="0"/>
                <w:sz w:val="22"/>
              </w:rPr>
              <w:t>3</w:t>
            </w:r>
            <w:r w:rsidRPr="00235E25">
              <w:rPr>
                <w:rFonts w:hint="eastAsia"/>
                <w:b w:val="0"/>
                <w:sz w:val="22"/>
              </w:rPr>
              <w:t xml:space="preserve">　スポーツ賞　　</w:t>
            </w:r>
          </w:p>
          <w:p w:rsidR="00A91E89" w:rsidRPr="00235E25" w:rsidRDefault="002B33D3" w:rsidP="002B33D3">
            <w:pPr>
              <w:ind w:left="210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4</w:t>
            </w:r>
            <w:r w:rsidR="00A91E89" w:rsidRPr="00235E25">
              <w:rPr>
                <w:rFonts w:hint="eastAsia"/>
                <w:b w:val="0"/>
                <w:sz w:val="22"/>
              </w:rPr>
              <w:t xml:space="preserve">　優秀選手賞　　</w:t>
            </w:r>
            <w:r w:rsidRPr="00235E25">
              <w:rPr>
                <w:rFonts w:hint="eastAsia"/>
                <w:b w:val="0"/>
                <w:sz w:val="22"/>
              </w:rPr>
              <w:t>5</w:t>
            </w:r>
            <w:r w:rsidR="00A91E89" w:rsidRPr="00235E25">
              <w:rPr>
                <w:rFonts w:hint="eastAsia"/>
                <w:b w:val="0"/>
                <w:sz w:val="22"/>
              </w:rPr>
              <w:t xml:space="preserve">　スポーツ指導者賞</w:t>
            </w:r>
          </w:p>
        </w:tc>
      </w:tr>
      <w:tr w:rsidR="00A91E89" w:rsidRPr="00235E25" w:rsidTr="00F01C41">
        <w:trPr>
          <w:trHeight w:val="555"/>
          <w:jc w:val="center"/>
        </w:trPr>
        <w:tc>
          <w:tcPr>
            <w:tcW w:w="10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個人</w:t>
            </w:r>
          </w:p>
        </w:tc>
        <w:tc>
          <w:tcPr>
            <w:tcW w:w="11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ふりがな</w:t>
            </w:r>
          </w:p>
        </w:tc>
        <w:tc>
          <w:tcPr>
            <w:tcW w:w="7219" w:type="dxa"/>
            <w:gridSpan w:val="5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</w:tr>
      <w:tr w:rsidR="00A91E89" w:rsidRPr="00235E25" w:rsidTr="00F01C41">
        <w:trPr>
          <w:trHeight w:val="974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氏　　名</w:t>
            </w:r>
          </w:p>
        </w:tc>
        <w:tc>
          <w:tcPr>
            <w:tcW w:w="311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所　属　先</w:t>
            </w:r>
          </w:p>
        </w:tc>
        <w:tc>
          <w:tcPr>
            <w:tcW w:w="2690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</w:tr>
      <w:tr w:rsidR="00A91E89" w:rsidRPr="00235E25" w:rsidTr="00F01C41">
        <w:trPr>
          <w:trHeight w:val="563"/>
          <w:jc w:val="center"/>
        </w:trPr>
        <w:tc>
          <w:tcPr>
            <w:tcW w:w="1012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団体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ふりがな</w:t>
            </w:r>
          </w:p>
        </w:tc>
        <w:tc>
          <w:tcPr>
            <w:tcW w:w="7219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</w:tr>
      <w:tr w:rsidR="00A91E89" w:rsidRPr="00235E25" w:rsidTr="00F01C41">
        <w:trPr>
          <w:trHeight w:val="997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団</w:t>
            </w:r>
            <w:r w:rsidRPr="00235E25">
              <w:rPr>
                <w:rFonts w:hint="eastAsia"/>
                <w:b w:val="0"/>
                <w:sz w:val="22"/>
              </w:rPr>
              <w:t xml:space="preserve"> </w:t>
            </w:r>
            <w:r w:rsidRPr="00235E25">
              <w:rPr>
                <w:rFonts w:hint="eastAsia"/>
                <w:b w:val="0"/>
                <w:sz w:val="22"/>
              </w:rPr>
              <w:t>体</w:t>
            </w:r>
            <w:r w:rsidRPr="00235E25">
              <w:rPr>
                <w:rFonts w:hint="eastAsia"/>
                <w:b w:val="0"/>
                <w:sz w:val="22"/>
              </w:rPr>
              <w:t xml:space="preserve"> </w:t>
            </w:r>
            <w:r w:rsidRPr="00235E25">
              <w:rPr>
                <w:rFonts w:hint="eastAsia"/>
                <w:b w:val="0"/>
                <w:sz w:val="22"/>
              </w:rPr>
              <w:t>名</w:t>
            </w:r>
          </w:p>
        </w:tc>
        <w:tc>
          <w:tcPr>
            <w:tcW w:w="311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代表者氏名</w:t>
            </w:r>
          </w:p>
        </w:tc>
        <w:tc>
          <w:tcPr>
            <w:tcW w:w="2690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</w:tr>
      <w:tr w:rsidR="00A91E89" w:rsidRPr="00235E25" w:rsidTr="00F01C41">
        <w:trPr>
          <w:trHeight w:val="402"/>
          <w:jc w:val="center"/>
        </w:trPr>
        <w:tc>
          <w:tcPr>
            <w:tcW w:w="2836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生年月日（個人のみ）</w:t>
            </w:r>
          </w:p>
        </w:tc>
        <w:tc>
          <w:tcPr>
            <w:tcW w:w="4665" w:type="dxa"/>
            <w:gridSpan w:val="3"/>
            <w:vMerge w:val="restart"/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  <w:tc>
          <w:tcPr>
            <w:tcW w:w="18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性　別</w:t>
            </w:r>
          </w:p>
        </w:tc>
      </w:tr>
      <w:tr w:rsidR="00A91E89" w:rsidRPr="00235E25" w:rsidTr="00F01C41">
        <w:trPr>
          <w:trHeight w:val="675"/>
          <w:jc w:val="center"/>
        </w:trPr>
        <w:tc>
          <w:tcPr>
            <w:tcW w:w="2836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4665" w:type="dxa"/>
            <w:gridSpan w:val="3"/>
            <w:vMerge/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  <w:tc>
          <w:tcPr>
            <w:tcW w:w="18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男　・　女</w:t>
            </w:r>
          </w:p>
        </w:tc>
      </w:tr>
      <w:tr w:rsidR="00A91E89" w:rsidRPr="00235E25" w:rsidTr="00F01C41">
        <w:trPr>
          <w:trHeight w:hRule="exact" w:val="1443"/>
          <w:jc w:val="center"/>
        </w:trPr>
        <w:tc>
          <w:tcPr>
            <w:tcW w:w="283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住　　所　　等</w:t>
            </w:r>
          </w:p>
        </w:tc>
        <w:tc>
          <w:tcPr>
            <w:tcW w:w="651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  <w:p w:rsidR="00A91E89" w:rsidRPr="00235E25" w:rsidRDefault="00A91E89" w:rsidP="00F01C41">
            <w:pPr>
              <w:ind w:firstLineChars="1800" w:firstLine="3960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電話番号</w:t>
            </w:r>
          </w:p>
        </w:tc>
      </w:tr>
      <w:tr w:rsidR="00A91E89" w:rsidRPr="00235E25" w:rsidTr="00F01C41">
        <w:trPr>
          <w:trHeight w:val="3415"/>
          <w:jc w:val="center"/>
        </w:trPr>
        <w:tc>
          <w:tcPr>
            <w:tcW w:w="283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推　薦　理　由</w:t>
            </w:r>
          </w:p>
          <w:p w:rsidR="00A91E89" w:rsidRPr="00235E25" w:rsidRDefault="00A91E89" w:rsidP="00F01C41">
            <w:pPr>
              <w:jc w:val="center"/>
              <w:rPr>
                <w:b w:val="0"/>
                <w:sz w:val="22"/>
              </w:rPr>
            </w:pPr>
            <w:r w:rsidRPr="00235E25">
              <w:rPr>
                <w:rFonts w:hint="eastAsia"/>
                <w:b w:val="0"/>
                <w:sz w:val="22"/>
              </w:rPr>
              <w:t>（大会の成績等）</w:t>
            </w:r>
          </w:p>
        </w:tc>
        <w:tc>
          <w:tcPr>
            <w:tcW w:w="651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1E89" w:rsidRPr="00235E25" w:rsidRDefault="00A91E89" w:rsidP="00F01C41">
            <w:pPr>
              <w:rPr>
                <w:b w:val="0"/>
                <w:sz w:val="22"/>
              </w:rPr>
            </w:pPr>
          </w:p>
        </w:tc>
      </w:tr>
    </w:tbl>
    <w:p w:rsidR="00A91E89" w:rsidRPr="00235E25" w:rsidRDefault="00A91E89" w:rsidP="00A91E89">
      <w:pPr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>※該当する賞の</w:t>
      </w:r>
      <w:r w:rsidR="002B33D3" w:rsidRPr="00235E25">
        <w:rPr>
          <w:rFonts w:hint="eastAsia"/>
          <w:b w:val="0"/>
          <w:sz w:val="22"/>
        </w:rPr>
        <w:t>いず</w:t>
      </w:r>
      <w:r w:rsidRPr="00235E25">
        <w:rPr>
          <w:rFonts w:hint="eastAsia"/>
          <w:b w:val="0"/>
          <w:sz w:val="22"/>
        </w:rPr>
        <w:t>れかに○で囲んでください。</w:t>
      </w:r>
    </w:p>
    <w:p w:rsidR="00A91E89" w:rsidRPr="00235E25" w:rsidRDefault="00A91E89" w:rsidP="00A91E89">
      <w:pPr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>※大会要項（大会の規模、参加者数、入賞者数が把握できるもの）、賞状、新聞記事等</w:t>
      </w:r>
    </w:p>
    <w:p w:rsidR="00A91E89" w:rsidRPr="00235E25" w:rsidRDefault="00A91E89" w:rsidP="00A91E89">
      <w:pPr>
        <w:ind w:firstLine="210"/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>の写しを参考資料として添付してください。</w:t>
      </w:r>
    </w:p>
    <w:p w:rsidR="00A91E89" w:rsidRPr="00235E25" w:rsidRDefault="00A91E89" w:rsidP="00A91E89">
      <w:pPr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>※団体の場合は、構成員名簿を添付してください。</w:t>
      </w:r>
    </w:p>
    <w:p w:rsidR="00A91E89" w:rsidRPr="00235E25" w:rsidRDefault="00A91E89" w:rsidP="002D7844">
      <w:pPr>
        <w:jc w:val="right"/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 xml:space="preserve">　　　　　　　　　　　　　　　　　　　　　　　　　　　　</w:t>
      </w:r>
      <w:r w:rsidR="001E53D5" w:rsidRPr="00235E25">
        <w:rPr>
          <w:rFonts w:hint="eastAsia"/>
          <w:b w:val="0"/>
          <w:sz w:val="22"/>
        </w:rPr>
        <w:t>令和</w:t>
      </w:r>
      <w:r w:rsidRPr="00235E25">
        <w:rPr>
          <w:rFonts w:hint="eastAsia"/>
          <w:b w:val="0"/>
          <w:sz w:val="22"/>
        </w:rPr>
        <w:t xml:space="preserve">　　</w:t>
      </w:r>
      <w:bookmarkStart w:id="0" w:name="_GoBack"/>
      <w:bookmarkEnd w:id="0"/>
      <w:r w:rsidRPr="00235E25">
        <w:rPr>
          <w:rFonts w:hint="eastAsia"/>
          <w:b w:val="0"/>
          <w:sz w:val="22"/>
        </w:rPr>
        <w:t xml:space="preserve">年　</w:t>
      </w:r>
      <w:r w:rsidR="001E53D5" w:rsidRPr="00235E25">
        <w:rPr>
          <w:rFonts w:hint="eastAsia"/>
          <w:b w:val="0"/>
          <w:sz w:val="22"/>
        </w:rPr>
        <w:t xml:space="preserve">　</w:t>
      </w:r>
      <w:r w:rsidRPr="00235E25">
        <w:rPr>
          <w:rFonts w:hint="eastAsia"/>
          <w:b w:val="0"/>
          <w:sz w:val="22"/>
        </w:rPr>
        <w:t>月</w:t>
      </w:r>
      <w:r w:rsidR="001E53D5" w:rsidRPr="00235E25">
        <w:rPr>
          <w:rFonts w:hint="eastAsia"/>
          <w:b w:val="0"/>
          <w:sz w:val="22"/>
        </w:rPr>
        <w:t xml:space="preserve">　</w:t>
      </w:r>
      <w:r w:rsidRPr="00235E25">
        <w:rPr>
          <w:rFonts w:hint="eastAsia"/>
          <w:b w:val="0"/>
          <w:sz w:val="22"/>
        </w:rPr>
        <w:t xml:space="preserve">　日</w:t>
      </w:r>
    </w:p>
    <w:p w:rsidR="00A91E89" w:rsidRPr="00235E25" w:rsidRDefault="00A91E89" w:rsidP="00A91E89">
      <w:pPr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 xml:space="preserve">　六戸町教育委員会教育長　殿</w:t>
      </w:r>
    </w:p>
    <w:p w:rsidR="00A91E89" w:rsidRPr="00235E25" w:rsidRDefault="00A91E89" w:rsidP="00A91E89">
      <w:pPr>
        <w:rPr>
          <w:b w:val="0"/>
          <w:sz w:val="22"/>
        </w:rPr>
      </w:pPr>
    </w:p>
    <w:p w:rsidR="00A91E89" w:rsidRPr="00235E25" w:rsidRDefault="00A91E89" w:rsidP="00A91E89">
      <w:pPr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 xml:space="preserve">　　　　　　　　　　　　　　　　推薦者　　　団体名</w:t>
      </w:r>
    </w:p>
    <w:p w:rsidR="00A91E89" w:rsidRPr="00235E25" w:rsidRDefault="00A91E89" w:rsidP="00A91E89">
      <w:pPr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 xml:space="preserve">　　　　　　　　　　　　　　　　　　　　　　職氏名　　　　　　　　　　　　　　印</w:t>
      </w:r>
    </w:p>
    <w:p w:rsidR="009A3E3E" w:rsidRPr="00235E25" w:rsidRDefault="00A91E89" w:rsidP="00760721">
      <w:pPr>
        <w:rPr>
          <w:b w:val="0"/>
          <w:sz w:val="22"/>
        </w:rPr>
      </w:pPr>
      <w:r w:rsidRPr="00235E25">
        <w:rPr>
          <w:rFonts w:hint="eastAsia"/>
          <w:b w:val="0"/>
          <w:sz w:val="22"/>
        </w:rPr>
        <w:t xml:space="preserve">　　　　　　　　　　　　　　　　　　　　　　電話</w:t>
      </w:r>
    </w:p>
    <w:sectPr w:rsidR="009A3E3E" w:rsidRPr="00235E25" w:rsidSect="001B6F9F">
      <w:type w:val="continuous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5" w:rsidRDefault="00696185">
      <w:r>
        <w:separator/>
      </w:r>
    </w:p>
  </w:endnote>
  <w:endnote w:type="continuationSeparator" w:id="0">
    <w:p w:rsidR="00696185" w:rsidRDefault="0069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5" w:rsidRDefault="00696185">
      <w:r>
        <w:separator/>
      </w:r>
    </w:p>
  </w:footnote>
  <w:footnote w:type="continuationSeparator" w:id="0">
    <w:p w:rsidR="00696185" w:rsidRDefault="0069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50EA"/>
    <w:multiLevelType w:val="hybridMultilevel"/>
    <w:tmpl w:val="B470BCE2"/>
    <w:lvl w:ilvl="0" w:tplc="0409000F">
      <w:start w:val="1"/>
      <w:numFmt w:val="decimal"/>
      <w:lvlText w:val="%1."/>
      <w:lvlJc w:val="left"/>
      <w:pPr>
        <w:tabs>
          <w:tab w:val="num" w:pos="5145"/>
        </w:tabs>
        <w:ind w:left="51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565"/>
        </w:tabs>
        <w:ind w:left="55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985"/>
        </w:tabs>
        <w:ind w:left="59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05"/>
        </w:tabs>
        <w:ind w:left="64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825"/>
        </w:tabs>
        <w:ind w:left="68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245"/>
        </w:tabs>
        <w:ind w:left="72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085"/>
        </w:tabs>
        <w:ind w:left="80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505"/>
        </w:tabs>
        <w:ind w:left="8505" w:hanging="420"/>
      </w:pPr>
    </w:lvl>
  </w:abstractNum>
  <w:abstractNum w:abstractNumId="1" w15:restartNumberingAfterBreak="0">
    <w:nsid w:val="115E0163"/>
    <w:multiLevelType w:val="hybridMultilevel"/>
    <w:tmpl w:val="D506DDD8"/>
    <w:lvl w:ilvl="0" w:tplc="A33A7194">
      <w:start w:val="5"/>
      <w:numFmt w:val="decimalFullWidth"/>
      <w:lvlText w:val="第%1条"/>
      <w:lvlJc w:val="left"/>
      <w:pPr>
        <w:tabs>
          <w:tab w:val="num" w:pos="2014"/>
        </w:tabs>
        <w:ind w:left="20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4"/>
        </w:tabs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4"/>
        </w:tabs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4"/>
        </w:tabs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4"/>
        </w:tabs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4"/>
        </w:tabs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4"/>
        </w:tabs>
        <w:ind w:left="5074" w:hanging="420"/>
      </w:pPr>
    </w:lvl>
  </w:abstractNum>
  <w:abstractNum w:abstractNumId="2" w15:restartNumberingAfterBreak="0">
    <w:nsid w:val="33EC2049"/>
    <w:multiLevelType w:val="hybridMultilevel"/>
    <w:tmpl w:val="8924A000"/>
    <w:lvl w:ilvl="0" w:tplc="04090001">
      <w:start w:val="1"/>
      <w:numFmt w:val="bullet"/>
      <w:lvlText w:val="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20"/>
        </w:tabs>
        <w:ind w:left="5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740"/>
        </w:tabs>
        <w:ind w:left="5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0"/>
        </w:tabs>
        <w:ind w:left="6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80"/>
        </w:tabs>
        <w:ind w:left="6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000"/>
        </w:tabs>
        <w:ind w:left="7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0"/>
        </w:tabs>
        <w:ind w:left="7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840"/>
        </w:tabs>
        <w:ind w:left="7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260"/>
        </w:tabs>
        <w:ind w:left="8260" w:hanging="420"/>
      </w:pPr>
    </w:lvl>
  </w:abstractNum>
  <w:abstractNum w:abstractNumId="3" w15:restartNumberingAfterBreak="0">
    <w:nsid w:val="4BB81EC6"/>
    <w:multiLevelType w:val="hybridMultilevel"/>
    <w:tmpl w:val="1884DAF2"/>
    <w:lvl w:ilvl="0" w:tplc="229C309C">
      <w:start w:val="5"/>
      <w:numFmt w:val="decimalFullWidth"/>
      <w:lvlText w:val="第%1条"/>
      <w:lvlJc w:val="left"/>
      <w:pPr>
        <w:tabs>
          <w:tab w:val="num" w:pos="1230"/>
        </w:tabs>
        <w:ind w:left="123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5AF93C39"/>
    <w:multiLevelType w:val="hybridMultilevel"/>
    <w:tmpl w:val="365CBA24"/>
    <w:lvl w:ilvl="0" w:tplc="0409000F">
      <w:start w:val="1"/>
      <w:numFmt w:val="decimal"/>
      <w:lvlText w:val="%1."/>
      <w:lvlJc w:val="left"/>
      <w:pPr>
        <w:tabs>
          <w:tab w:val="num" w:pos="4900"/>
        </w:tabs>
        <w:ind w:left="4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320"/>
        </w:tabs>
        <w:ind w:left="5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740"/>
        </w:tabs>
        <w:ind w:left="5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0"/>
        </w:tabs>
        <w:ind w:left="6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80"/>
        </w:tabs>
        <w:ind w:left="6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000"/>
        </w:tabs>
        <w:ind w:left="7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0"/>
        </w:tabs>
        <w:ind w:left="7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840"/>
        </w:tabs>
        <w:ind w:left="7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260"/>
        </w:tabs>
        <w:ind w:left="8260" w:hanging="420"/>
      </w:pPr>
    </w:lvl>
  </w:abstractNum>
  <w:abstractNum w:abstractNumId="5" w15:restartNumberingAfterBreak="0">
    <w:nsid w:val="62C1560A"/>
    <w:multiLevelType w:val="hybridMultilevel"/>
    <w:tmpl w:val="040A2DFE"/>
    <w:lvl w:ilvl="0" w:tplc="0409000F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643172E1"/>
    <w:multiLevelType w:val="hybridMultilevel"/>
    <w:tmpl w:val="D75A324E"/>
    <w:lvl w:ilvl="0" w:tplc="0409000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7" w15:restartNumberingAfterBreak="0">
    <w:nsid w:val="66C61415"/>
    <w:multiLevelType w:val="hybridMultilevel"/>
    <w:tmpl w:val="32207F88"/>
    <w:lvl w:ilvl="0" w:tplc="0409000F">
      <w:start w:val="1"/>
      <w:numFmt w:val="decimal"/>
      <w:lvlText w:val="%1."/>
      <w:lvlJc w:val="left"/>
      <w:pPr>
        <w:tabs>
          <w:tab w:val="num" w:pos="4900"/>
        </w:tabs>
        <w:ind w:left="4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320"/>
        </w:tabs>
        <w:ind w:left="5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740"/>
        </w:tabs>
        <w:ind w:left="5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0"/>
        </w:tabs>
        <w:ind w:left="6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80"/>
        </w:tabs>
        <w:ind w:left="6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000"/>
        </w:tabs>
        <w:ind w:left="7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0"/>
        </w:tabs>
        <w:ind w:left="7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840"/>
        </w:tabs>
        <w:ind w:left="7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260"/>
        </w:tabs>
        <w:ind w:left="8260" w:hanging="420"/>
      </w:pPr>
    </w:lvl>
  </w:abstractNum>
  <w:abstractNum w:abstractNumId="8" w15:restartNumberingAfterBreak="0">
    <w:nsid w:val="719F20E8"/>
    <w:multiLevelType w:val="hybridMultilevel"/>
    <w:tmpl w:val="D048E7A0"/>
    <w:lvl w:ilvl="0" w:tplc="0B62FF4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7345FAA"/>
    <w:multiLevelType w:val="hybridMultilevel"/>
    <w:tmpl w:val="819CE710"/>
    <w:lvl w:ilvl="0" w:tplc="06BEE5FC">
      <w:start w:val="4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A8"/>
    <w:rsid w:val="00001029"/>
    <w:rsid w:val="00001BD6"/>
    <w:rsid w:val="00001F3B"/>
    <w:rsid w:val="00007374"/>
    <w:rsid w:val="00007E22"/>
    <w:rsid w:val="00010A09"/>
    <w:rsid w:val="000208FE"/>
    <w:rsid w:val="000275A3"/>
    <w:rsid w:val="000411D6"/>
    <w:rsid w:val="000423A3"/>
    <w:rsid w:val="0005022B"/>
    <w:rsid w:val="000547FD"/>
    <w:rsid w:val="00066954"/>
    <w:rsid w:val="00072C91"/>
    <w:rsid w:val="0007449E"/>
    <w:rsid w:val="00080780"/>
    <w:rsid w:val="00080B4C"/>
    <w:rsid w:val="000832BD"/>
    <w:rsid w:val="00090EB5"/>
    <w:rsid w:val="000916FA"/>
    <w:rsid w:val="000B76DE"/>
    <w:rsid w:val="000C1534"/>
    <w:rsid w:val="000D486F"/>
    <w:rsid w:val="000F1722"/>
    <w:rsid w:val="000F174B"/>
    <w:rsid w:val="000F5BE3"/>
    <w:rsid w:val="00100B29"/>
    <w:rsid w:val="00106A77"/>
    <w:rsid w:val="00115F38"/>
    <w:rsid w:val="001167D7"/>
    <w:rsid w:val="00116AD9"/>
    <w:rsid w:val="00121EF7"/>
    <w:rsid w:val="00136C65"/>
    <w:rsid w:val="0013719D"/>
    <w:rsid w:val="0013743B"/>
    <w:rsid w:val="00142467"/>
    <w:rsid w:val="001522C1"/>
    <w:rsid w:val="00152D64"/>
    <w:rsid w:val="00154003"/>
    <w:rsid w:val="00157541"/>
    <w:rsid w:val="001609E6"/>
    <w:rsid w:val="0016143F"/>
    <w:rsid w:val="00161837"/>
    <w:rsid w:val="0016289E"/>
    <w:rsid w:val="00165EF5"/>
    <w:rsid w:val="00166491"/>
    <w:rsid w:val="00166EEA"/>
    <w:rsid w:val="00173B54"/>
    <w:rsid w:val="00177BBD"/>
    <w:rsid w:val="001825DA"/>
    <w:rsid w:val="00185CA7"/>
    <w:rsid w:val="00193233"/>
    <w:rsid w:val="0019775A"/>
    <w:rsid w:val="001A0567"/>
    <w:rsid w:val="001A30AA"/>
    <w:rsid w:val="001A7830"/>
    <w:rsid w:val="001B048E"/>
    <w:rsid w:val="001B0A63"/>
    <w:rsid w:val="001B1888"/>
    <w:rsid w:val="001B6F9F"/>
    <w:rsid w:val="001B79A6"/>
    <w:rsid w:val="001C183D"/>
    <w:rsid w:val="001C2605"/>
    <w:rsid w:val="001C4CB4"/>
    <w:rsid w:val="001D0B89"/>
    <w:rsid w:val="001D50FF"/>
    <w:rsid w:val="001D53E2"/>
    <w:rsid w:val="001E0E9A"/>
    <w:rsid w:val="001E2F5F"/>
    <w:rsid w:val="001E4A6E"/>
    <w:rsid w:val="001E53D5"/>
    <w:rsid w:val="001F0407"/>
    <w:rsid w:val="001F3B18"/>
    <w:rsid w:val="001F461E"/>
    <w:rsid w:val="001F6499"/>
    <w:rsid w:val="001F7BF2"/>
    <w:rsid w:val="0020214A"/>
    <w:rsid w:val="00203C63"/>
    <w:rsid w:val="00210823"/>
    <w:rsid w:val="00212EDC"/>
    <w:rsid w:val="00215EE1"/>
    <w:rsid w:val="0022599A"/>
    <w:rsid w:val="00230FFE"/>
    <w:rsid w:val="00235E25"/>
    <w:rsid w:val="00237732"/>
    <w:rsid w:val="00240B05"/>
    <w:rsid w:val="00242C6B"/>
    <w:rsid w:val="00244486"/>
    <w:rsid w:val="00251BF4"/>
    <w:rsid w:val="00253793"/>
    <w:rsid w:val="00254585"/>
    <w:rsid w:val="00260E9C"/>
    <w:rsid w:val="00262BF4"/>
    <w:rsid w:val="00263D4F"/>
    <w:rsid w:val="00273A10"/>
    <w:rsid w:val="002757E9"/>
    <w:rsid w:val="00280106"/>
    <w:rsid w:val="0028234E"/>
    <w:rsid w:val="00283D88"/>
    <w:rsid w:val="00285DF5"/>
    <w:rsid w:val="0028672F"/>
    <w:rsid w:val="00286792"/>
    <w:rsid w:val="00290B40"/>
    <w:rsid w:val="00291891"/>
    <w:rsid w:val="00294AE1"/>
    <w:rsid w:val="00297BA3"/>
    <w:rsid w:val="002A58B2"/>
    <w:rsid w:val="002A7001"/>
    <w:rsid w:val="002B33D3"/>
    <w:rsid w:val="002B518A"/>
    <w:rsid w:val="002B6765"/>
    <w:rsid w:val="002B68D7"/>
    <w:rsid w:val="002B7E6F"/>
    <w:rsid w:val="002C1978"/>
    <w:rsid w:val="002C410B"/>
    <w:rsid w:val="002C4253"/>
    <w:rsid w:val="002D6A14"/>
    <w:rsid w:val="002D7844"/>
    <w:rsid w:val="002E055F"/>
    <w:rsid w:val="002E7CE9"/>
    <w:rsid w:val="002E7E9D"/>
    <w:rsid w:val="002F1F58"/>
    <w:rsid w:val="002F2321"/>
    <w:rsid w:val="002F2805"/>
    <w:rsid w:val="002F2A1E"/>
    <w:rsid w:val="00303E46"/>
    <w:rsid w:val="003072A6"/>
    <w:rsid w:val="003101EC"/>
    <w:rsid w:val="00315A50"/>
    <w:rsid w:val="0031731D"/>
    <w:rsid w:val="00320903"/>
    <w:rsid w:val="003233DC"/>
    <w:rsid w:val="00324998"/>
    <w:rsid w:val="00326C98"/>
    <w:rsid w:val="00327597"/>
    <w:rsid w:val="003320CF"/>
    <w:rsid w:val="00336C06"/>
    <w:rsid w:val="0034050A"/>
    <w:rsid w:val="003411B0"/>
    <w:rsid w:val="003437D9"/>
    <w:rsid w:val="00344638"/>
    <w:rsid w:val="00344D8D"/>
    <w:rsid w:val="00345959"/>
    <w:rsid w:val="00346F5E"/>
    <w:rsid w:val="003536F6"/>
    <w:rsid w:val="003564D4"/>
    <w:rsid w:val="003612CB"/>
    <w:rsid w:val="0036362F"/>
    <w:rsid w:val="003703DE"/>
    <w:rsid w:val="00371ACC"/>
    <w:rsid w:val="00373CDE"/>
    <w:rsid w:val="00374BE2"/>
    <w:rsid w:val="00395041"/>
    <w:rsid w:val="00396D80"/>
    <w:rsid w:val="003A2F32"/>
    <w:rsid w:val="003A3D6F"/>
    <w:rsid w:val="003A4897"/>
    <w:rsid w:val="003A6C47"/>
    <w:rsid w:val="003B021D"/>
    <w:rsid w:val="003B0F14"/>
    <w:rsid w:val="003B3814"/>
    <w:rsid w:val="003B79EC"/>
    <w:rsid w:val="003C276B"/>
    <w:rsid w:val="003C2EC0"/>
    <w:rsid w:val="003C5F8D"/>
    <w:rsid w:val="003C6EAD"/>
    <w:rsid w:val="003D0E2A"/>
    <w:rsid w:val="003D14D4"/>
    <w:rsid w:val="003D509A"/>
    <w:rsid w:val="003D6F23"/>
    <w:rsid w:val="003E1EBE"/>
    <w:rsid w:val="003E3C85"/>
    <w:rsid w:val="003E5A14"/>
    <w:rsid w:val="003F2A3E"/>
    <w:rsid w:val="003F2A83"/>
    <w:rsid w:val="003F4285"/>
    <w:rsid w:val="003F783B"/>
    <w:rsid w:val="00405C15"/>
    <w:rsid w:val="00407DFD"/>
    <w:rsid w:val="0041033A"/>
    <w:rsid w:val="004115AB"/>
    <w:rsid w:val="00412749"/>
    <w:rsid w:val="00413853"/>
    <w:rsid w:val="0041410F"/>
    <w:rsid w:val="0041560C"/>
    <w:rsid w:val="00420490"/>
    <w:rsid w:val="004252A1"/>
    <w:rsid w:val="00430758"/>
    <w:rsid w:val="00432EBC"/>
    <w:rsid w:val="00433A7F"/>
    <w:rsid w:val="004349FE"/>
    <w:rsid w:val="00436327"/>
    <w:rsid w:val="004436B1"/>
    <w:rsid w:val="00446E45"/>
    <w:rsid w:val="00450F56"/>
    <w:rsid w:val="00453950"/>
    <w:rsid w:val="00455147"/>
    <w:rsid w:val="00456E27"/>
    <w:rsid w:val="004574D5"/>
    <w:rsid w:val="0045765B"/>
    <w:rsid w:val="00460DC4"/>
    <w:rsid w:val="00462D7C"/>
    <w:rsid w:val="0046590E"/>
    <w:rsid w:val="00466D0B"/>
    <w:rsid w:val="00467BDC"/>
    <w:rsid w:val="004713FA"/>
    <w:rsid w:val="00471443"/>
    <w:rsid w:val="00473D01"/>
    <w:rsid w:val="004743DE"/>
    <w:rsid w:val="00474906"/>
    <w:rsid w:val="00475DDA"/>
    <w:rsid w:val="0047650A"/>
    <w:rsid w:val="00477F1B"/>
    <w:rsid w:val="004846D9"/>
    <w:rsid w:val="00485691"/>
    <w:rsid w:val="00495BF0"/>
    <w:rsid w:val="00496D13"/>
    <w:rsid w:val="00497540"/>
    <w:rsid w:val="00497C84"/>
    <w:rsid w:val="004A05F0"/>
    <w:rsid w:val="004A5AA1"/>
    <w:rsid w:val="004B64DC"/>
    <w:rsid w:val="004B6CC8"/>
    <w:rsid w:val="004C22C8"/>
    <w:rsid w:val="004D29DA"/>
    <w:rsid w:val="004E144E"/>
    <w:rsid w:val="004F1FB6"/>
    <w:rsid w:val="004F2654"/>
    <w:rsid w:val="004F4BE5"/>
    <w:rsid w:val="00502710"/>
    <w:rsid w:val="005044D0"/>
    <w:rsid w:val="005122FD"/>
    <w:rsid w:val="005132BD"/>
    <w:rsid w:val="005142A0"/>
    <w:rsid w:val="00525176"/>
    <w:rsid w:val="00527104"/>
    <w:rsid w:val="00530060"/>
    <w:rsid w:val="00530602"/>
    <w:rsid w:val="00537CEB"/>
    <w:rsid w:val="00537CF4"/>
    <w:rsid w:val="0055572A"/>
    <w:rsid w:val="005609F1"/>
    <w:rsid w:val="00563832"/>
    <w:rsid w:val="00565FB7"/>
    <w:rsid w:val="00566FEE"/>
    <w:rsid w:val="00567BB0"/>
    <w:rsid w:val="005705D7"/>
    <w:rsid w:val="0057087F"/>
    <w:rsid w:val="005736CD"/>
    <w:rsid w:val="00577CF1"/>
    <w:rsid w:val="0059070F"/>
    <w:rsid w:val="00596F91"/>
    <w:rsid w:val="005C15A9"/>
    <w:rsid w:val="005C609D"/>
    <w:rsid w:val="005C6512"/>
    <w:rsid w:val="005D13E8"/>
    <w:rsid w:val="005D2014"/>
    <w:rsid w:val="005F16D3"/>
    <w:rsid w:val="005F3515"/>
    <w:rsid w:val="005F752D"/>
    <w:rsid w:val="00600216"/>
    <w:rsid w:val="00601CD4"/>
    <w:rsid w:val="00603C81"/>
    <w:rsid w:val="00604C72"/>
    <w:rsid w:val="006165F0"/>
    <w:rsid w:val="0062020F"/>
    <w:rsid w:val="006212F9"/>
    <w:rsid w:val="00621BA3"/>
    <w:rsid w:val="00625512"/>
    <w:rsid w:val="00626316"/>
    <w:rsid w:val="00627031"/>
    <w:rsid w:val="006276CE"/>
    <w:rsid w:val="00631A4C"/>
    <w:rsid w:val="006364A0"/>
    <w:rsid w:val="00650BB0"/>
    <w:rsid w:val="00650C66"/>
    <w:rsid w:val="00652FB8"/>
    <w:rsid w:val="00655B39"/>
    <w:rsid w:val="0066078E"/>
    <w:rsid w:val="006655AF"/>
    <w:rsid w:val="00665F52"/>
    <w:rsid w:val="00667D81"/>
    <w:rsid w:val="0067091E"/>
    <w:rsid w:val="00671310"/>
    <w:rsid w:val="00683C0F"/>
    <w:rsid w:val="00684ADD"/>
    <w:rsid w:val="00685B5C"/>
    <w:rsid w:val="00687425"/>
    <w:rsid w:val="00690E04"/>
    <w:rsid w:val="00692A56"/>
    <w:rsid w:val="00693CC4"/>
    <w:rsid w:val="00696185"/>
    <w:rsid w:val="006A023F"/>
    <w:rsid w:val="006A06CC"/>
    <w:rsid w:val="006A26A4"/>
    <w:rsid w:val="006B1E3B"/>
    <w:rsid w:val="006B4A1A"/>
    <w:rsid w:val="006C20B2"/>
    <w:rsid w:val="006C3DF8"/>
    <w:rsid w:val="006C70AE"/>
    <w:rsid w:val="006C7FD1"/>
    <w:rsid w:val="006D6947"/>
    <w:rsid w:val="006E1875"/>
    <w:rsid w:val="006E1A5B"/>
    <w:rsid w:val="006F46E0"/>
    <w:rsid w:val="006F7827"/>
    <w:rsid w:val="0070753E"/>
    <w:rsid w:val="0071661E"/>
    <w:rsid w:val="00717570"/>
    <w:rsid w:val="007213A6"/>
    <w:rsid w:val="00722376"/>
    <w:rsid w:val="00726402"/>
    <w:rsid w:val="007268D1"/>
    <w:rsid w:val="00733058"/>
    <w:rsid w:val="00733160"/>
    <w:rsid w:val="00734B23"/>
    <w:rsid w:val="00740439"/>
    <w:rsid w:val="00742880"/>
    <w:rsid w:val="00751B8B"/>
    <w:rsid w:val="007521D4"/>
    <w:rsid w:val="007533F1"/>
    <w:rsid w:val="00754335"/>
    <w:rsid w:val="00756CE4"/>
    <w:rsid w:val="007570BC"/>
    <w:rsid w:val="00757E24"/>
    <w:rsid w:val="00760721"/>
    <w:rsid w:val="00762A7F"/>
    <w:rsid w:val="007630AE"/>
    <w:rsid w:val="00766B9A"/>
    <w:rsid w:val="00771547"/>
    <w:rsid w:val="007726B2"/>
    <w:rsid w:val="00772C90"/>
    <w:rsid w:val="007735FB"/>
    <w:rsid w:val="00774BE7"/>
    <w:rsid w:val="00780EA4"/>
    <w:rsid w:val="00782799"/>
    <w:rsid w:val="00783AE6"/>
    <w:rsid w:val="00785D21"/>
    <w:rsid w:val="007860A4"/>
    <w:rsid w:val="007865BE"/>
    <w:rsid w:val="00795F2D"/>
    <w:rsid w:val="007972CD"/>
    <w:rsid w:val="007A1BBB"/>
    <w:rsid w:val="007A4C24"/>
    <w:rsid w:val="007A5E41"/>
    <w:rsid w:val="007A729B"/>
    <w:rsid w:val="007A7A41"/>
    <w:rsid w:val="007B1987"/>
    <w:rsid w:val="007B4EE7"/>
    <w:rsid w:val="007C0B56"/>
    <w:rsid w:val="007C16B8"/>
    <w:rsid w:val="007C7664"/>
    <w:rsid w:val="007D24C2"/>
    <w:rsid w:val="007D4B0D"/>
    <w:rsid w:val="007E36C3"/>
    <w:rsid w:val="007E666E"/>
    <w:rsid w:val="007F0E36"/>
    <w:rsid w:val="007F6A79"/>
    <w:rsid w:val="007F7A7F"/>
    <w:rsid w:val="00805256"/>
    <w:rsid w:val="008068E3"/>
    <w:rsid w:val="00812D8A"/>
    <w:rsid w:val="00812FAE"/>
    <w:rsid w:val="0082285C"/>
    <w:rsid w:val="008410C6"/>
    <w:rsid w:val="0084784D"/>
    <w:rsid w:val="00847AD5"/>
    <w:rsid w:val="008555FC"/>
    <w:rsid w:val="00860C72"/>
    <w:rsid w:val="00862AD0"/>
    <w:rsid w:val="00864D7D"/>
    <w:rsid w:val="00865839"/>
    <w:rsid w:val="00867D4D"/>
    <w:rsid w:val="00884060"/>
    <w:rsid w:val="00886B2E"/>
    <w:rsid w:val="00887AE1"/>
    <w:rsid w:val="00896ECC"/>
    <w:rsid w:val="00897C1B"/>
    <w:rsid w:val="008A1733"/>
    <w:rsid w:val="008A35DA"/>
    <w:rsid w:val="008A3BFD"/>
    <w:rsid w:val="008A6DAA"/>
    <w:rsid w:val="008A7CB0"/>
    <w:rsid w:val="008B2712"/>
    <w:rsid w:val="008B7772"/>
    <w:rsid w:val="008C5A00"/>
    <w:rsid w:val="008C69BC"/>
    <w:rsid w:val="008D2A58"/>
    <w:rsid w:val="008E0FE2"/>
    <w:rsid w:val="008E34DF"/>
    <w:rsid w:val="008E5169"/>
    <w:rsid w:val="008E698D"/>
    <w:rsid w:val="008E74A0"/>
    <w:rsid w:val="008F0E26"/>
    <w:rsid w:val="009031A7"/>
    <w:rsid w:val="00903F79"/>
    <w:rsid w:val="00906206"/>
    <w:rsid w:val="00911C07"/>
    <w:rsid w:val="009122EA"/>
    <w:rsid w:val="00917379"/>
    <w:rsid w:val="00920741"/>
    <w:rsid w:val="00920BA8"/>
    <w:rsid w:val="009256B7"/>
    <w:rsid w:val="009265E3"/>
    <w:rsid w:val="00927F1B"/>
    <w:rsid w:val="00934791"/>
    <w:rsid w:val="009358C8"/>
    <w:rsid w:val="00936BC4"/>
    <w:rsid w:val="009407AD"/>
    <w:rsid w:val="00942390"/>
    <w:rsid w:val="00946AEB"/>
    <w:rsid w:val="00951F6C"/>
    <w:rsid w:val="0095405E"/>
    <w:rsid w:val="00954311"/>
    <w:rsid w:val="00955F2A"/>
    <w:rsid w:val="00964A91"/>
    <w:rsid w:val="00966486"/>
    <w:rsid w:val="009668DD"/>
    <w:rsid w:val="0096690D"/>
    <w:rsid w:val="00966E15"/>
    <w:rsid w:val="00966F65"/>
    <w:rsid w:val="00972A76"/>
    <w:rsid w:val="009766D5"/>
    <w:rsid w:val="00976ABD"/>
    <w:rsid w:val="0098004D"/>
    <w:rsid w:val="009802AD"/>
    <w:rsid w:val="00981820"/>
    <w:rsid w:val="00982AA1"/>
    <w:rsid w:val="00983769"/>
    <w:rsid w:val="00984214"/>
    <w:rsid w:val="00984E1E"/>
    <w:rsid w:val="00987536"/>
    <w:rsid w:val="0099067B"/>
    <w:rsid w:val="00992765"/>
    <w:rsid w:val="009A1485"/>
    <w:rsid w:val="009A3E3E"/>
    <w:rsid w:val="009A441D"/>
    <w:rsid w:val="009A719B"/>
    <w:rsid w:val="009B4842"/>
    <w:rsid w:val="009B4DBF"/>
    <w:rsid w:val="009C2E13"/>
    <w:rsid w:val="009C3912"/>
    <w:rsid w:val="009C5D71"/>
    <w:rsid w:val="009C7D50"/>
    <w:rsid w:val="009D0AFE"/>
    <w:rsid w:val="009D0E76"/>
    <w:rsid w:val="009D5295"/>
    <w:rsid w:val="009E3A67"/>
    <w:rsid w:val="009F2E80"/>
    <w:rsid w:val="009F3067"/>
    <w:rsid w:val="009F6FB8"/>
    <w:rsid w:val="00A002F4"/>
    <w:rsid w:val="00A0419A"/>
    <w:rsid w:val="00A10B3F"/>
    <w:rsid w:val="00A21203"/>
    <w:rsid w:val="00A21B18"/>
    <w:rsid w:val="00A272D8"/>
    <w:rsid w:val="00A30869"/>
    <w:rsid w:val="00A37BC4"/>
    <w:rsid w:val="00A43D27"/>
    <w:rsid w:val="00A4594D"/>
    <w:rsid w:val="00A47EB8"/>
    <w:rsid w:val="00A52208"/>
    <w:rsid w:val="00A52242"/>
    <w:rsid w:val="00A54FA6"/>
    <w:rsid w:val="00A56197"/>
    <w:rsid w:val="00A62C70"/>
    <w:rsid w:val="00A64150"/>
    <w:rsid w:val="00A67C5A"/>
    <w:rsid w:val="00A74892"/>
    <w:rsid w:val="00A74A8F"/>
    <w:rsid w:val="00A91E6F"/>
    <w:rsid w:val="00A91E89"/>
    <w:rsid w:val="00A95A5A"/>
    <w:rsid w:val="00A96867"/>
    <w:rsid w:val="00AA63F8"/>
    <w:rsid w:val="00AA6D87"/>
    <w:rsid w:val="00AA7715"/>
    <w:rsid w:val="00AB502D"/>
    <w:rsid w:val="00AB7E8B"/>
    <w:rsid w:val="00AC3A9A"/>
    <w:rsid w:val="00AC3F22"/>
    <w:rsid w:val="00AC633D"/>
    <w:rsid w:val="00AD6313"/>
    <w:rsid w:val="00AD76E3"/>
    <w:rsid w:val="00AE5C83"/>
    <w:rsid w:val="00AF1D52"/>
    <w:rsid w:val="00AF25B0"/>
    <w:rsid w:val="00AF2D8B"/>
    <w:rsid w:val="00AF3211"/>
    <w:rsid w:val="00AF37B4"/>
    <w:rsid w:val="00AF3C69"/>
    <w:rsid w:val="00AF4D74"/>
    <w:rsid w:val="00AF5A66"/>
    <w:rsid w:val="00AF7C43"/>
    <w:rsid w:val="00B04DD3"/>
    <w:rsid w:val="00B06285"/>
    <w:rsid w:val="00B17140"/>
    <w:rsid w:val="00B17285"/>
    <w:rsid w:val="00B25343"/>
    <w:rsid w:val="00B277C7"/>
    <w:rsid w:val="00B31610"/>
    <w:rsid w:val="00B35E61"/>
    <w:rsid w:val="00B37F3A"/>
    <w:rsid w:val="00B477D0"/>
    <w:rsid w:val="00B47BA4"/>
    <w:rsid w:val="00B50B50"/>
    <w:rsid w:val="00B53863"/>
    <w:rsid w:val="00B558FA"/>
    <w:rsid w:val="00B640E5"/>
    <w:rsid w:val="00B64D3A"/>
    <w:rsid w:val="00B64F9B"/>
    <w:rsid w:val="00B6697D"/>
    <w:rsid w:val="00B66CA8"/>
    <w:rsid w:val="00B71A33"/>
    <w:rsid w:val="00B7578F"/>
    <w:rsid w:val="00B77C69"/>
    <w:rsid w:val="00B8290E"/>
    <w:rsid w:val="00B908A9"/>
    <w:rsid w:val="00B91BB1"/>
    <w:rsid w:val="00B94AA0"/>
    <w:rsid w:val="00B95627"/>
    <w:rsid w:val="00B9568D"/>
    <w:rsid w:val="00BA1FEC"/>
    <w:rsid w:val="00BA3A4F"/>
    <w:rsid w:val="00BA45F5"/>
    <w:rsid w:val="00BA6CF4"/>
    <w:rsid w:val="00BB41B7"/>
    <w:rsid w:val="00BB553C"/>
    <w:rsid w:val="00BB7A8A"/>
    <w:rsid w:val="00BC10AB"/>
    <w:rsid w:val="00BC3F19"/>
    <w:rsid w:val="00BD3315"/>
    <w:rsid w:val="00BD3D85"/>
    <w:rsid w:val="00BE02EB"/>
    <w:rsid w:val="00BE0979"/>
    <w:rsid w:val="00BE41AE"/>
    <w:rsid w:val="00BE4D4C"/>
    <w:rsid w:val="00BF146B"/>
    <w:rsid w:val="00BF47DA"/>
    <w:rsid w:val="00BF5A74"/>
    <w:rsid w:val="00BF6011"/>
    <w:rsid w:val="00C0154D"/>
    <w:rsid w:val="00C01AF5"/>
    <w:rsid w:val="00C03771"/>
    <w:rsid w:val="00C0490F"/>
    <w:rsid w:val="00C131F0"/>
    <w:rsid w:val="00C16B52"/>
    <w:rsid w:val="00C22955"/>
    <w:rsid w:val="00C234E9"/>
    <w:rsid w:val="00C30D46"/>
    <w:rsid w:val="00C336B8"/>
    <w:rsid w:val="00C3633C"/>
    <w:rsid w:val="00C3701E"/>
    <w:rsid w:val="00C41666"/>
    <w:rsid w:val="00C560FA"/>
    <w:rsid w:val="00C57B07"/>
    <w:rsid w:val="00C60692"/>
    <w:rsid w:val="00C618C8"/>
    <w:rsid w:val="00C64258"/>
    <w:rsid w:val="00C66809"/>
    <w:rsid w:val="00C66C00"/>
    <w:rsid w:val="00C6794E"/>
    <w:rsid w:val="00C76FE0"/>
    <w:rsid w:val="00C77185"/>
    <w:rsid w:val="00C81EB8"/>
    <w:rsid w:val="00C82050"/>
    <w:rsid w:val="00C91E2D"/>
    <w:rsid w:val="00C92E69"/>
    <w:rsid w:val="00C935CB"/>
    <w:rsid w:val="00CA0A8D"/>
    <w:rsid w:val="00CA27F4"/>
    <w:rsid w:val="00CA2D1C"/>
    <w:rsid w:val="00CA3D34"/>
    <w:rsid w:val="00CA4011"/>
    <w:rsid w:val="00CB0324"/>
    <w:rsid w:val="00CB068D"/>
    <w:rsid w:val="00CB69B0"/>
    <w:rsid w:val="00CB7646"/>
    <w:rsid w:val="00CC0410"/>
    <w:rsid w:val="00CC3533"/>
    <w:rsid w:val="00CC4472"/>
    <w:rsid w:val="00CC72B0"/>
    <w:rsid w:val="00CD1679"/>
    <w:rsid w:val="00CD2B77"/>
    <w:rsid w:val="00CD5E36"/>
    <w:rsid w:val="00CD5FD6"/>
    <w:rsid w:val="00CE2D47"/>
    <w:rsid w:val="00CE3F91"/>
    <w:rsid w:val="00CE5729"/>
    <w:rsid w:val="00D01C37"/>
    <w:rsid w:val="00D03403"/>
    <w:rsid w:val="00D0762E"/>
    <w:rsid w:val="00D14536"/>
    <w:rsid w:val="00D149C5"/>
    <w:rsid w:val="00D1531D"/>
    <w:rsid w:val="00D22611"/>
    <w:rsid w:val="00D229FB"/>
    <w:rsid w:val="00D238A9"/>
    <w:rsid w:val="00D26741"/>
    <w:rsid w:val="00D26759"/>
    <w:rsid w:val="00D30779"/>
    <w:rsid w:val="00D32B6B"/>
    <w:rsid w:val="00D362B1"/>
    <w:rsid w:val="00D3738F"/>
    <w:rsid w:val="00D41A8C"/>
    <w:rsid w:val="00D44C9B"/>
    <w:rsid w:val="00D47291"/>
    <w:rsid w:val="00D47827"/>
    <w:rsid w:val="00D53016"/>
    <w:rsid w:val="00D56BC8"/>
    <w:rsid w:val="00D630E3"/>
    <w:rsid w:val="00D66AF2"/>
    <w:rsid w:val="00D6751F"/>
    <w:rsid w:val="00D713CA"/>
    <w:rsid w:val="00D73CB1"/>
    <w:rsid w:val="00D75005"/>
    <w:rsid w:val="00D754F4"/>
    <w:rsid w:val="00D854DD"/>
    <w:rsid w:val="00D854FF"/>
    <w:rsid w:val="00D927A2"/>
    <w:rsid w:val="00D94C71"/>
    <w:rsid w:val="00D96A64"/>
    <w:rsid w:val="00DA58D6"/>
    <w:rsid w:val="00DA6000"/>
    <w:rsid w:val="00DB0BEB"/>
    <w:rsid w:val="00DB1157"/>
    <w:rsid w:val="00DB44DF"/>
    <w:rsid w:val="00DB7296"/>
    <w:rsid w:val="00DC4D85"/>
    <w:rsid w:val="00DC5D00"/>
    <w:rsid w:val="00DC6943"/>
    <w:rsid w:val="00DC7884"/>
    <w:rsid w:val="00DC7C12"/>
    <w:rsid w:val="00DD4A2B"/>
    <w:rsid w:val="00DD6EDA"/>
    <w:rsid w:val="00DE67E6"/>
    <w:rsid w:val="00DF2894"/>
    <w:rsid w:val="00DF5948"/>
    <w:rsid w:val="00E0052D"/>
    <w:rsid w:val="00E01148"/>
    <w:rsid w:val="00E0630D"/>
    <w:rsid w:val="00E0737B"/>
    <w:rsid w:val="00E10249"/>
    <w:rsid w:val="00E10511"/>
    <w:rsid w:val="00E112DD"/>
    <w:rsid w:val="00E11AA7"/>
    <w:rsid w:val="00E13D20"/>
    <w:rsid w:val="00E22288"/>
    <w:rsid w:val="00E31081"/>
    <w:rsid w:val="00E3166A"/>
    <w:rsid w:val="00E34055"/>
    <w:rsid w:val="00E340CD"/>
    <w:rsid w:val="00E35056"/>
    <w:rsid w:val="00E435A7"/>
    <w:rsid w:val="00E4493D"/>
    <w:rsid w:val="00E45426"/>
    <w:rsid w:val="00E45B1E"/>
    <w:rsid w:val="00E46760"/>
    <w:rsid w:val="00E468F4"/>
    <w:rsid w:val="00E530A7"/>
    <w:rsid w:val="00E55F1C"/>
    <w:rsid w:val="00E61336"/>
    <w:rsid w:val="00E616F3"/>
    <w:rsid w:val="00E6524F"/>
    <w:rsid w:val="00E66289"/>
    <w:rsid w:val="00E7426A"/>
    <w:rsid w:val="00E769F1"/>
    <w:rsid w:val="00E81183"/>
    <w:rsid w:val="00E811BC"/>
    <w:rsid w:val="00E83B57"/>
    <w:rsid w:val="00E8496E"/>
    <w:rsid w:val="00E8667D"/>
    <w:rsid w:val="00E878BA"/>
    <w:rsid w:val="00E943B3"/>
    <w:rsid w:val="00EA4B34"/>
    <w:rsid w:val="00EA5554"/>
    <w:rsid w:val="00EA7EE8"/>
    <w:rsid w:val="00EB06BD"/>
    <w:rsid w:val="00EB4BA6"/>
    <w:rsid w:val="00EC3088"/>
    <w:rsid w:val="00EC3598"/>
    <w:rsid w:val="00EC510A"/>
    <w:rsid w:val="00EC582F"/>
    <w:rsid w:val="00EC7D11"/>
    <w:rsid w:val="00ED1927"/>
    <w:rsid w:val="00ED1D56"/>
    <w:rsid w:val="00ED27E9"/>
    <w:rsid w:val="00ED2859"/>
    <w:rsid w:val="00ED3416"/>
    <w:rsid w:val="00ED557B"/>
    <w:rsid w:val="00ED5AAD"/>
    <w:rsid w:val="00ED6443"/>
    <w:rsid w:val="00ED7176"/>
    <w:rsid w:val="00EE1724"/>
    <w:rsid w:val="00EE17AF"/>
    <w:rsid w:val="00EE3D87"/>
    <w:rsid w:val="00EE4577"/>
    <w:rsid w:val="00EF05C3"/>
    <w:rsid w:val="00EF27ED"/>
    <w:rsid w:val="00EF7796"/>
    <w:rsid w:val="00EF7954"/>
    <w:rsid w:val="00F00704"/>
    <w:rsid w:val="00F01C41"/>
    <w:rsid w:val="00F02DAF"/>
    <w:rsid w:val="00F0459D"/>
    <w:rsid w:val="00F0610B"/>
    <w:rsid w:val="00F06C56"/>
    <w:rsid w:val="00F072D9"/>
    <w:rsid w:val="00F11107"/>
    <w:rsid w:val="00F114A8"/>
    <w:rsid w:val="00F16DAD"/>
    <w:rsid w:val="00F23599"/>
    <w:rsid w:val="00F2365B"/>
    <w:rsid w:val="00F2370C"/>
    <w:rsid w:val="00F243BE"/>
    <w:rsid w:val="00F31193"/>
    <w:rsid w:val="00F33CCB"/>
    <w:rsid w:val="00F36BD5"/>
    <w:rsid w:val="00F41F66"/>
    <w:rsid w:val="00F44779"/>
    <w:rsid w:val="00F4615B"/>
    <w:rsid w:val="00F474C0"/>
    <w:rsid w:val="00F5038F"/>
    <w:rsid w:val="00F521ED"/>
    <w:rsid w:val="00F54D2D"/>
    <w:rsid w:val="00F55363"/>
    <w:rsid w:val="00F55D7B"/>
    <w:rsid w:val="00F7357C"/>
    <w:rsid w:val="00F772F2"/>
    <w:rsid w:val="00F778B3"/>
    <w:rsid w:val="00F80B5F"/>
    <w:rsid w:val="00F80BA1"/>
    <w:rsid w:val="00F80F43"/>
    <w:rsid w:val="00F83921"/>
    <w:rsid w:val="00F90DBD"/>
    <w:rsid w:val="00F94B21"/>
    <w:rsid w:val="00F96739"/>
    <w:rsid w:val="00FA45CB"/>
    <w:rsid w:val="00FB0409"/>
    <w:rsid w:val="00FB0F96"/>
    <w:rsid w:val="00FB4847"/>
    <w:rsid w:val="00FB5280"/>
    <w:rsid w:val="00FB7049"/>
    <w:rsid w:val="00FC76FD"/>
    <w:rsid w:val="00FD5D78"/>
    <w:rsid w:val="00FD6A45"/>
    <w:rsid w:val="00FD6F5A"/>
    <w:rsid w:val="00FE304E"/>
    <w:rsid w:val="00FE7053"/>
    <w:rsid w:val="00FE71FE"/>
    <w:rsid w:val="00FF0912"/>
    <w:rsid w:val="00FF6A23"/>
    <w:rsid w:val="00FF6C1E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A3216-73E0-47DB-A7AE-9460255C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FA"/>
    <w:pPr>
      <w:widowControl w:val="0"/>
      <w:jc w:val="both"/>
    </w:pPr>
    <w:rPr>
      <w:rFonts w:ascii="Gulim" w:hAnsi="Gulim"/>
      <w:b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72C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972CD"/>
  </w:style>
  <w:style w:type="paragraph" w:styleId="a5">
    <w:name w:val="Note Heading"/>
    <w:basedOn w:val="a"/>
    <w:next w:val="a"/>
    <w:rsid w:val="00DC7884"/>
    <w:pPr>
      <w:jc w:val="center"/>
    </w:pPr>
  </w:style>
  <w:style w:type="paragraph" w:styleId="a6">
    <w:name w:val="Closing"/>
    <w:basedOn w:val="a"/>
    <w:rsid w:val="00DC7884"/>
    <w:pPr>
      <w:jc w:val="right"/>
    </w:pPr>
  </w:style>
  <w:style w:type="paragraph" w:styleId="a7">
    <w:name w:val="Date"/>
    <w:basedOn w:val="a"/>
    <w:next w:val="a"/>
    <w:rsid w:val="008C5A00"/>
  </w:style>
  <w:style w:type="paragraph" w:styleId="a8">
    <w:name w:val="header"/>
    <w:basedOn w:val="a"/>
    <w:link w:val="a9"/>
    <w:uiPriority w:val="99"/>
    <w:unhideWhenUsed/>
    <w:rsid w:val="009F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F3067"/>
    <w:rPr>
      <w:kern w:val="2"/>
      <w:sz w:val="21"/>
      <w:szCs w:val="24"/>
    </w:rPr>
  </w:style>
  <w:style w:type="table" w:styleId="aa">
    <w:name w:val="Table Grid"/>
    <w:basedOn w:val="a1"/>
    <w:uiPriority w:val="39"/>
    <w:rsid w:val="008E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5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95F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C21E3-D900-4411-B3B6-CCB1F35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４月</vt:lpstr>
      <vt:lpstr>平成１８年　４月</vt:lpstr>
    </vt:vector>
  </TitlesOfParts>
  <Company>六戸町役場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４月</dc:title>
  <dc:subject/>
  <dc:creator>142</dc:creator>
  <cp:keywords/>
  <cp:lastModifiedBy>user</cp:lastModifiedBy>
  <cp:revision>4</cp:revision>
  <cp:lastPrinted>2022-11-11T06:02:00Z</cp:lastPrinted>
  <dcterms:created xsi:type="dcterms:W3CDTF">2022-11-11T06:06:00Z</dcterms:created>
  <dcterms:modified xsi:type="dcterms:W3CDTF">2023-11-07T02:03:00Z</dcterms:modified>
</cp:coreProperties>
</file>